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2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ԷԱՃԾՁԲ-2018/3-ԵՊԲՀ</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Մխիթար Հերացու անվան պետական բժշկ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Կորյունի 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Oxygen Cylinder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այբիզնեսբանկ ՓԲԸ 115001665138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Մխիթար Հերացու անվան պետական բժշկ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